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36DBEC3F" w:rsidR="00915AA1" w:rsidRDefault="0005068B" w:rsidP="0001279C">
      <w:pPr>
        <w:spacing w:after="0" w:line="240" w:lineRule="auto"/>
        <w:jc w:val="center"/>
      </w:pPr>
      <w:r>
        <w:t>June</w:t>
      </w:r>
      <w:r w:rsidR="009854B0">
        <w:t xml:space="preserve"> </w:t>
      </w:r>
      <w:r>
        <w:t>2</w:t>
      </w:r>
      <w:r w:rsidR="008A0BB6">
        <w:t>2</w:t>
      </w:r>
      <w:r>
        <w:t>, 202</w:t>
      </w:r>
      <w:r w:rsidR="008A0BB6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24AE94C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BE1A8C" w:rsidRPr="00BE1A8C">
        <w:rPr>
          <w:b/>
          <w:u w:val="single"/>
        </w:rPr>
        <w:t>Members Absent:</w:t>
      </w:r>
    </w:p>
    <w:p w14:paraId="1693CBD0" w14:textId="3C27A2E3" w:rsidR="00341381" w:rsidRDefault="00341381" w:rsidP="002A7AF2">
      <w:pPr>
        <w:spacing w:after="0" w:line="240" w:lineRule="auto"/>
      </w:pPr>
      <w:r>
        <w:t>Zack Yarger</w:t>
      </w:r>
      <w:r w:rsidR="008A0BB6">
        <w:tab/>
      </w:r>
      <w:r w:rsidR="008A0BB6">
        <w:tab/>
      </w:r>
      <w:r w:rsidR="008A0BB6">
        <w:tab/>
      </w:r>
      <w:r w:rsidR="008A0BB6">
        <w:tab/>
      </w:r>
      <w:r w:rsidR="008A0BB6">
        <w:tab/>
      </w:r>
      <w:r w:rsidR="008A0BB6">
        <w:tab/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57A0C232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4D46D753" w14:textId="16B970AB" w:rsidR="008A0BB6" w:rsidRDefault="008A0BB6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C9E26AD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</w:t>
      </w:r>
      <w:r w:rsidR="008A0BB6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39AE0232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A0BB6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D67A16">
        <w:rPr>
          <w:i/>
        </w:rPr>
        <w:t>Darren Tilley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4403BEC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8A0BB6">
        <w:rPr>
          <w:i/>
        </w:rPr>
        <w:t>Zack Yarger</w:t>
      </w:r>
      <w:r>
        <w:rPr>
          <w:i/>
        </w:rPr>
        <w:t xml:space="preserve">, seconded by </w:t>
      </w:r>
      <w:r w:rsidR="008A0BB6">
        <w:rPr>
          <w:i/>
        </w:rPr>
        <w:t>Abby Rinehart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B95B9D">
        <w:rPr>
          <w:i/>
        </w:rPr>
        <w:t>May</w:t>
      </w:r>
      <w:r w:rsidR="007B7F5C">
        <w:rPr>
          <w:i/>
        </w:rPr>
        <w:t xml:space="preserve"> </w:t>
      </w:r>
      <w:r w:rsidR="00C10997">
        <w:rPr>
          <w:i/>
        </w:rPr>
        <w:t>1</w:t>
      </w:r>
      <w:r w:rsidR="008A0BB6">
        <w:rPr>
          <w:i/>
        </w:rPr>
        <w:t>1</w:t>
      </w:r>
      <w:r w:rsidR="00B95B9D">
        <w:rPr>
          <w:i/>
        </w:rPr>
        <w:t>, 202</w:t>
      </w:r>
      <w:r w:rsidR="008A0BB6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1F62CF57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8A0BB6">
        <w:rPr>
          <w:i/>
        </w:rPr>
        <w:t>Zack Yarger</w:t>
      </w:r>
      <w:r>
        <w:rPr>
          <w:i/>
        </w:rPr>
        <w:t xml:space="preserve">, seconded by </w:t>
      </w:r>
      <w:r w:rsidR="008A0BB6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B95B9D">
        <w:rPr>
          <w:i/>
        </w:rPr>
        <w:t>Zack Yarger</w:t>
      </w:r>
      <w:r w:rsidR="00CE3C78">
        <w:rPr>
          <w:i/>
        </w:rPr>
        <w:t xml:space="preserve">, seconded by </w:t>
      </w:r>
      <w:r w:rsidR="006E3D1C">
        <w:rPr>
          <w:i/>
        </w:rPr>
        <w:t>Abby Rinehart</w:t>
      </w:r>
      <w:r w:rsidR="00127DE9">
        <w:rPr>
          <w:i/>
        </w:rPr>
        <w:t xml:space="preserve">, to pay Donna Lowrance.  Vote taken, motion carried </w:t>
      </w:r>
      <w:r w:rsidR="00BE1A8C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45E86842" w:rsidR="00F21909" w:rsidRPr="00F21909" w:rsidRDefault="00B95B9D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F2190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</w:t>
      </w:r>
      <w:r w:rsidR="00F82F98">
        <w:rPr>
          <w:rFonts w:asciiTheme="minorHAnsi" w:eastAsiaTheme="minorHAnsi" w:hAnsiTheme="minorHAnsi" w:cstheme="minorBidi"/>
          <w:b w:val="0"/>
          <w:color w:val="auto"/>
          <w:sz w:val="22"/>
        </w:rPr>
        <w:t>New Board Member</w:t>
      </w:r>
    </w:p>
    <w:bookmarkEnd w:id="0"/>
    <w:p w14:paraId="712E884B" w14:textId="5A61BDC3" w:rsidR="00F21909" w:rsidRPr="00F21909" w:rsidRDefault="00127DE9" w:rsidP="00F2190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95B9D">
        <w:rPr>
          <w:i/>
        </w:rPr>
        <w:t xml:space="preserve"> was made by Zack Yarger</w:t>
      </w:r>
      <w:r>
        <w:rPr>
          <w:i/>
        </w:rPr>
        <w:t xml:space="preserve">, seconded by </w:t>
      </w:r>
      <w:r w:rsidR="00F21909">
        <w:rPr>
          <w:i/>
        </w:rPr>
        <w:t>Darren Tilley</w:t>
      </w:r>
      <w:r w:rsidR="00B95B9D">
        <w:rPr>
          <w:i/>
        </w:rPr>
        <w:t xml:space="preserve">, to </w:t>
      </w:r>
      <w:r w:rsidR="00F21909">
        <w:rPr>
          <w:i/>
        </w:rPr>
        <w:t xml:space="preserve">approve </w:t>
      </w:r>
      <w:r w:rsidR="00F82F98">
        <w:rPr>
          <w:i/>
        </w:rPr>
        <w:t>Paul Wyatt as a new board member.</w:t>
      </w:r>
      <w:r>
        <w:rPr>
          <w:i/>
        </w:rPr>
        <w:t xml:space="preserve">  </w:t>
      </w:r>
      <w:r w:rsidR="00BE1A8C">
        <w:rPr>
          <w:i/>
        </w:rPr>
        <w:t xml:space="preserve">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</w:t>
      </w:r>
      <w:r w:rsidR="00F82F98">
        <w:rPr>
          <w:i/>
        </w:rPr>
        <w:t>5</w:t>
      </w:r>
      <w:r>
        <w:rPr>
          <w:i/>
        </w:rPr>
        <w:t>-0</w:t>
      </w:r>
      <w:r w:rsidR="00F21909">
        <w:rPr>
          <w:i/>
        </w:rPr>
        <w:t>.</w:t>
      </w:r>
    </w:p>
    <w:p w14:paraId="0D9D75A1" w14:textId="67DD7F8E" w:rsidR="00F21909" w:rsidRPr="00F21909" w:rsidRDefault="00F21909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5A12CB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Final 2021-2022 Budget and Amend </w:t>
      </w:r>
      <w:proofErr w:type="gramStart"/>
      <w:r w:rsidR="005A12CB">
        <w:rPr>
          <w:rFonts w:asciiTheme="minorHAnsi" w:eastAsiaTheme="minorHAnsi" w:hAnsiTheme="minorHAnsi" w:cstheme="minorBidi"/>
          <w:b w:val="0"/>
          <w:color w:val="auto"/>
          <w:sz w:val="22"/>
        </w:rPr>
        <w:t>to</w:t>
      </w:r>
      <w:proofErr w:type="gramEnd"/>
      <w:r w:rsidR="005A12CB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Actual</w:t>
      </w:r>
    </w:p>
    <w:p w14:paraId="12AE5C39" w14:textId="69AA9D2C" w:rsidR="00F21909" w:rsidRPr="00F21909" w:rsidRDefault="00F21909" w:rsidP="00F21909">
      <w:pPr>
        <w:pStyle w:val="ListParagraph"/>
        <w:numPr>
          <w:ilvl w:val="0"/>
          <w:numId w:val="16"/>
        </w:numPr>
      </w:pPr>
      <w:r w:rsidRPr="00F21909">
        <w:rPr>
          <w:i/>
        </w:rPr>
        <w:t xml:space="preserve"> A </w:t>
      </w:r>
      <w:r w:rsidRPr="00F21909">
        <w:rPr>
          <w:b/>
          <w:i/>
        </w:rPr>
        <w:t>motion</w:t>
      </w:r>
      <w:r w:rsidRPr="00F21909">
        <w:rPr>
          <w:i/>
        </w:rPr>
        <w:t xml:space="preserve"> was made by </w:t>
      </w:r>
      <w:r w:rsidR="005A12CB">
        <w:rPr>
          <w:i/>
        </w:rPr>
        <w:t>Chance</w:t>
      </w:r>
      <w:r w:rsidRPr="00F21909">
        <w:rPr>
          <w:i/>
        </w:rPr>
        <w:t xml:space="preserve"> </w:t>
      </w:r>
      <w:r w:rsidR="005A12CB">
        <w:rPr>
          <w:i/>
        </w:rPr>
        <w:t>Henson</w:t>
      </w:r>
      <w:r w:rsidRPr="00F21909">
        <w:rPr>
          <w:i/>
        </w:rPr>
        <w:t xml:space="preserve">, seconded by </w:t>
      </w:r>
      <w:r w:rsidR="005A12CB">
        <w:rPr>
          <w:i/>
        </w:rPr>
        <w:t>Zack Yarger</w:t>
      </w:r>
      <w:r w:rsidRPr="00F21909">
        <w:rPr>
          <w:i/>
        </w:rPr>
        <w:t>, to a</w:t>
      </w:r>
      <w:r w:rsidR="005A12CB">
        <w:rPr>
          <w:i/>
        </w:rPr>
        <w:t>pprove</w:t>
      </w:r>
      <w:r w:rsidRPr="00F21909">
        <w:rPr>
          <w:i/>
        </w:rPr>
        <w:t xml:space="preserve"> the </w:t>
      </w:r>
      <w:r w:rsidR="005A12CB">
        <w:rPr>
          <w:i/>
        </w:rPr>
        <w:t xml:space="preserve">final </w:t>
      </w:r>
      <w:r w:rsidRPr="00F21909">
        <w:rPr>
          <w:i/>
        </w:rPr>
        <w:t>20</w:t>
      </w:r>
      <w:r>
        <w:rPr>
          <w:i/>
        </w:rPr>
        <w:t>2</w:t>
      </w:r>
      <w:r w:rsidR="005A12CB">
        <w:rPr>
          <w:i/>
        </w:rPr>
        <w:t>1</w:t>
      </w:r>
      <w:r w:rsidRPr="00F21909">
        <w:rPr>
          <w:i/>
        </w:rPr>
        <w:t>-202</w:t>
      </w:r>
      <w:r w:rsidR="005A12CB">
        <w:rPr>
          <w:i/>
        </w:rPr>
        <w:t>2</w:t>
      </w:r>
      <w:r w:rsidRPr="00F21909">
        <w:rPr>
          <w:i/>
        </w:rPr>
        <w:t xml:space="preserve"> budget </w:t>
      </w:r>
      <w:r w:rsidR="005A12CB">
        <w:rPr>
          <w:i/>
        </w:rPr>
        <w:t xml:space="preserve">and amend </w:t>
      </w:r>
      <w:proofErr w:type="gramStart"/>
      <w:r w:rsidRPr="00F21909">
        <w:rPr>
          <w:i/>
        </w:rPr>
        <w:t>to</w:t>
      </w:r>
      <w:proofErr w:type="gramEnd"/>
      <w:r w:rsidRPr="00F21909">
        <w:rPr>
          <w:i/>
        </w:rPr>
        <w:t xml:space="preserve"> actual.  Vote </w:t>
      </w:r>
      <w:proofErr w:type="gramStart"/>
      <w:r w:rsidRPr="00F21909">
        <w:rPr>
          <w:i/>
        </w:rPr>
        <w:t>taken,</w:t>
      </w:r>
      <w:proofErr w:type="gramEnd"/>
      <w:r w:rsidRPr="00F21909">
        <w:rPr>
          <w:i/>
        </w:rPr>
        <w:t xml:space="preserve"> motion carried 6-0.</w:t>
      </w:r>
    </w:p>
    <w:p w14:paraId="740AFA14" w14:textId="77777777" w:rsidR="001352EE" w:rsidRPr="00FA2C50" w:rsidRDefault="001352EE" w:rsidP="001352EE"/>
    <w:p w14:paraId="50F5EF6A" w14:textId="1A6A1D73" w:rsidR="00FA2C50" w:rsidRDefault="00C10997" w:rsidP="00FA2C50">
      <w:pPr>
        <w:pStyle w:val="ListParagraph"/>
        <w:numPr>
          <w:ilvl w:val="0"/>
          <w:numId w:val="15"/>
        </w:numPr>
      </w:pPr>
      <w:r>
        <w:lastRenderedPageBreak/>
        <w:t>App</w:t>
      </w:r>
      <w:r w:rsidR="00B95B9D">
        <w:t>rove 202</w:t>
      </w:r>
      <w:r w:rsidR="005A12CB">
        <w:t>2</w:t>
      </w:r>
      <w:r w:rsidR="00B95B9D">
        <w:t>-202</w:t>
      </w:r>
      <w:r w:rsidR="005A12CB">
        <w:t>3</w:t>
      </w:r>
      <w:r w:rsidR="00B95B9D">
        <w:t xml:space="preserve"> Stipends</w:t>
      </w:r>
    </w:p>
    <w:p w14:paraId="16EA76BB" w14:textId="66FE7A28" w:rsidR="00C94821" w:rsidRPr="00F21909" w:rsidRDefault="00C94821" w:rsidP="00C94821">
      <w:pPr>
        <w:pStyle w:val="ListParagraph"/>
        <w:numPr>
          <w:ilvl w:val="1"/>
          <w:numId w:val="15"/>
        </w:numPr>
      </w:pPr>
      <w:bookmarkStart w:id="1" w:name="_Hlk75533679"/>
      <w:r>
        <w:rPr>
          <w:i/>
        </w:rPr>
        <w:t xml:space="preserve">A </w:t>
      </w:r>
      <w:r>
        <w:rPr>
          <w:b/>
          <w:i/>
        </w:rPr>
        <w:t>motion</w:t>
      </w:r>
      <w:r w:rsidR="00BE1A8C">
        <w:rPr>
          <w:i/>
        </w:rPr>
        <w:t xml:space="preserve"> was made by Zack Yarger</w:t>
      </w:r>
      <w:r>
        <w:rPr>
          <w:i/>
        </w:rPr>
        <w:t xml:space="preserve">, seconded by </w:t>
      </w:r>
      <w:r w:rsidR="005A12CB">
        <w:rPr>
          <w:i/>
        </w:rPr>
        <w:t>Abby Rinehart</w:t>
      </w:r>
      <w:r>
        <w:rPr>
          <w:i/>
        </w:rPr>
        <w:t>, to a</w:t>
      </w:r>
      <w:r w:rsidR="00C10997">
        <w:rPr>
          <w:i/>
        </w:rPr>
        <w:t>pprove t</w:t>
      </w:r>
      <w:r w:rsidR="00BE1A8C">
        <w:rPr>
          <w:i/>
        </w:rPr>
        <w:t xml:space="preserve">he </w:t>
      </w:r>
      <w:r w:rsidR="00F21909">
        <w:rPr>
          <w:i/>
        </w:rPr>
        <w:t>202</w:t>
      </w:r>
      <w:r w:rsidR="005A12CB">
        <w:rPr>
          <w:i/>
        </w:rPr>
        <w:t>2</w:t>
      </w:r>
      <w:r w:rsidR="00F21909">
        <w:rPr>
          <w:i/>
        </w:rPr>
        <w:t>-202</w:t>
      </w:r>
      <w:r w:rsidR="005A12CB">
        <w:rPr>
          <w:i/>
        </w:rPr>
        <w:t>3</w:t>
      </w:r>
      <w:r w:rsidR="00F21909">
        <w:rPr>
          <w:i/>
        </w:rPr>
        <w:t xml:space="preserve"> </w:t>
      </w:r>
      <w:r w:rsidR="00BE1A8C">
        <w:rPr>
          <w:i/>
        </w:rPr>
        <w:t>stipends</w:t>
      </w:r>
      <w:r w:rsidR="005A12CB">
        <w:rPr>
          <w:i/>
        </w:rPr>
        <w:t xml:space="preserve"> as presented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BE1A8C">
        <w:rPr>
          <w:i/>
        </w:rPr>
        <w:t xml:space="preserve"> </w:t>
      </w:r>
      <w:r w:rsidR="00F21909">
        <w:rPr>
          <w:i/>
        </w:rPr>
        <w:t>6</w:t>
      </w:r>
      <w:r w:rsidR="000C057D">
        <w:rPr>
          <w:i/>
        </w:rPr>
        <w:t>-0</w:t>
      </w:r>
      <w:r w:rsidR="00F21909">
        <w:rPr>
          <w:i/>
        </w:rPr>
        <w:t>.</w:t>
      </w:r>
    </w:p>
    <w:bookmarkEnd w:id="1"/>
    <w:p w14:paraId="310C4B0E" w14:textId="0E133D0C" w:rsidR="00F21909" w:rsidRDefault="00F21909" w:rsidP="00F21909">
      <w:pPr>
        <w:pStyle w:val="ListParagraph"/>
        <w:numPr>
          <w:ilvl w:val="0"/>
          <w:numId w:val="15"/>
        </w:numPr>
      </w:pPr>
      <w:r>
        <w:t>Approve 202</w:t>
      </w:r>
      <w:r w:rsidR="005A12CB">
        <w:t>2</w:t>
      </w:r>
      <w:r>
        <w:t>-202</w:t>
      </w:r>
      <w:r w:rsidR="005A12CB">
        <w:t>3</w:t>
      </w:r>
      <w:r>
        <w:t xml:space="preserve"> Salary Schedule</w:t>
      </w:r>
    </w:p>
    <w:p w14:paraId="5251B95E" w14:textId="6F020D4E" w:rsidR="00F21909" w:rsidRPr="00C10997" w:rsidRDefault="00F21909" w:rsidP="00F21909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13232A">
        <w:rPr>
          <w:i/>
        </w:rPr>
        <w:t>Zack Yarger</w:t>
      </w:r>
      <w:r>
        <w:rPr>
          <w:i/>
        </w:rPr>
        <w:t xml:space="preserve">, seconded by </w:t>
      </w:r>
      <w:r w:rsidR="0013232A">
        <w:rPr>
          <w:i/>
        </w:rPr>
        <w:t>Suzanne Landry</w:t>
      </w:r>
      <w:r>
        <w:rPr>
          <w:i/>
        </w:rPr>
        <w:t>, to approve the 202</w:t>
      </w:r>
      <w:r w:rsidR="0013232A">
        <w:rPr>
          <w:i/>
        </w:rPr>
        <w:t>2</w:t>
      </w:r>
      <w:r>
        <w:rPr>
          <w:i/>
        </w:rPr>
        <w:t>-202</w:t>
      </w:r>
      <w:r w:rsidR="0013232A">
        <w:rPr>
          <w:i/>
        </w:rPr>
        <w:t>3</w:t>
      </w:r>
      <w:r>
        <w:rPr>
          <w:i/>
        </w:rPr>
        <w:t xml:space="preserve"> salary schedule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6-0.</w:t>
      </w:r>
    </w:p>
    <w:p w14:paraId="709F3F36" w14:textId="43961398" w:rsidR="00F21909" w:rsidRDefault="00F21909" w:rsidP="00F21909">
      <w:pPr>
        <w:pStyle w:val="ListParagraph"/>
        <w:numPr>
          <w:ilvl w:val="0"/>
          <w:numId w:val="22"/>
        </w:numPr>
      </w:pPr>
      <w:r>
        <w:t>Approve</w:t>
      </w:r>
      <w:r w:rsidR="00C57874">
        <w:t xml:space="preserve"> the 202</w:t>
      </w:r>
      <w:r w:rsidR="0013232A">
        <w:t>2</w:t>
      </w:r>
      <w:r w:rsidR="00C57874">
        <w:t>-202</w:t>
      </w:r>
      <w:r w:rsidR="0013232A">
        <w:t>3</w:t>
      </w:r>
      <w:r w:rsidR="00C57874">
        <w:t xml:space="preserve"> Classified Salaries</w:t>
      </w:r>
    </w:p>
    <w:p w14:paraId="477AED7E" w14:textId="77690CA8" w:rsidR="00C57874" w:rsidRPr="00C57874" w:rsidRDefault="00C57874" w:rsidP="00C57874">
      <w:pPr>
        <w:pStyle w:val="ListParagraph"/>
        <w:numPr>
          <w:ilvl w:val="1"/>
          <w:numId w:val="22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</w:t>
      </w:r>
      <w:r w:rsidR="0013232A">
        <w:rPr>
          <w:i/>
          <w:iCs/>
        </w:rPr>
        <w:t>Abby Rinehart</w:t>
      </w:r>
      <w:r>
        <w:rPr>
          <w:i/>
          <w:iCs/>
        </w:rPr>
        <w:t>, to approve the 202</w:t>
      </w:r>
      <w:r w:rsidR="0013232A">
        <w:rPr>
          <w:i/>
          <w:iCs/>
        </w:rPr>
        <w:t>2</w:t>
      </w:r>
      <w:r>
        <w:rPr>
          <w:i/>
          <w:iCs/>
        </w:rPr>
        <w:t>-202</w:t>
      </w:r>
      <w:r w:rsidR="0013232A">
        <w:rPr>
          <w:i/>
          <w:iCs/>
        </w:rPr>
        <w:t>3</w:t>
      </w:r>
      <w:r>
        <w:rPr>
          <w:i/>
          <w:iCs/>
        </w:rPr>
        <w:t xml:space="preserve"> classified salaries </w:t>
      </w:r>
      <w:r w:rsidR="0013232A">
        <w:rPr>
          <w:i/>
          <w:iCs/>
        </w:rPr>
        <w:t>as presented</w:t>
      </w:r>
      <w:r>
        <w:rPr>
          <w:i/>
          <w:iCs/>
        </w:rPr>
        <w:t xml:space="preserve">.  Vote taken, motion carried </w:t>
      </w:r>
      <w:r w:rsidR="0013232A">
        <w:rPr>
          <w:i/>
          <w:iCs/>
        </w:rPr>
        <w:t>5</w:t>
      </w:r>
      <w:r>
        <w:rPr>
          <w:i/>
          <w:iCs/>
        </w:rPr>
        <w:t>-0, Darren Tilley abstained.</w:t>
      </w:r>
    </w:p>
    <w:p w14:paraId="678DE6D1" w14:textId="45D666CA" w:rsidR="00C57874" w:rsidRDefault="00C57874" w:rsidP="00C57874">
      <w:pPr>
        <w:pStyle w:val="ListParagraph"/>
        <w:numPr>
          <w:ilvl w:val="0"/>
          <w:numId w:val="22"/>
        </w:numPr>
      </w:pPr>
      <w:r>
        <w:t>Approve 202</w:t>
      </w:r>
      <w:r w:rsidR="0013232A">
        <w:t>2</w:t>
      </w:r>
      <w:r>
        <w:t>-202</w:t>
      </w:r>
      <w:r w:rsidR="0013232A">
        <w:t>3</w:t>
      </w:r>
      <w:r>
        <w:t xml:space="preserve"> Budget</w:t>
      </w:r>
    </w:p>
    <w:p w14:paraId="41C26886" w14:textId="5270A787" w:rsidR="00C57874" w:rsidRPr="001352EE" w:rsidRDefault="00C57874" w:rsidP="00C57874">
      <w:pPr>
        <w:pStyle w:val="ListParagraph"/>
        <w:numPr>
          <w:ilvl w:val="1"/>
          <w:numId w:val="22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</w:t>
      </w:r>
      <w:r w:rsidR="0013232A">
        <w:rPr>
          <w:i/>
          <w:iCs/>
        </w:rPr>
        <w:t>Zack Yarger</w:t>
      </w:r>
      <w:r>
        <w:rPr>
          <w:i/>
          <w:iCs/>
        </w:rPr>
        <w:t>, seconded by Abby Rinehart, to approve the 202</w:t>
      </w:r>
      <w:r w:rsidR="0013232A">
        <w:rPr>
          <w:i/>
          <w:iCs/>
        </w:rPr>
        <w:t>2</w:t>
      </w:r>
      <w:r>
        <w:rPr>
          <w:i/>
          <w:iCs/>
        </w:rPr>
        <w:t>-202</w:t>
      </w:r>
      <w:r w:rsidR="0013232A">
        <w:rPr>
          <w:i/>
          <w:iCs/>
        </w:rPr>
        <w:t>3</w:t>
      </w:r>
      <w:r>
        <w:rPr>
          <w:i/>
          <w:iCs/>
        </w:rPr>
        <w:t xml:space="preserve"> budget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1E606C00" w14:textId="22D171F6" w:rsidR="001352EE" w:rsidRDefault="00BE1A8C" w:rsidP="001352EE">
      <w:pPr>
        <w:pStyle w:val="ListParagraph"/>
        <w:numPr>
          <w:ilvl w:val="0"/>
          <w:numId w:val="17"/>
        </w:numPr>
      </w:pPr>
      <w:r>
        <w:t>Approve Tri Lakes Coop Annual Renewal Agreement</w:t>
      </w:r>
    </w:p>
    <w:p w14:paraId="1D65E0FB" w14:textId="0E888B39" w:rsidR="00BE1A8C" w:rsidRPr="005E440B" w:rsidRDefault="001352EE" w:rsidP="00BE1A8C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E1A8C">
        <w:rPr>
          <w:i/>
        </w:rPr>
        <w:t xml:space="preserve"> was made by </w:t>
      </w:r>
      <w:r w:rsidR="00C57874">
        <w:rPr>
          <w:i/>
        </w:rPr>
        <w:t>Zack Yarger</w:t>
      </w:r>
      <w:r w:rsidR="00BE1A8C">
        <w:rPr>
          <w:i/>
        </w:rPr>
        <w:t xml:space="preserve">, seconded by </w:t>
      </w:r>
      <w:r w:rsidR="00C57874">
        <w:rPr>
          <w:i/>
        </w:rPr>
        <w:t>Abby Rinehart</w:t>
      </w:r>
      <w:r>
        <w:rPr>
          <w:i/>
        </w:rPr>
        <w:t xml:space="preserve">, to </w:t>
      </w:r>
      <w:r w:rsidR="00BE1A8C">
        <w:rPr>
          <w:i/>
        </w:rPr>
        <w:t xml:space="preserve">approve the Tri Lakes Annual Renewal Agreement.  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6</w:t>
      </w:r>
      <w:r w:rsidR="006B0167">
        <w:rPr>
          <w:i/>
        </w:rPr>
        <w:t>-0.</w:t>
      </w:r>
    </w:p>
    <w:p w14:paraId="2751C7E6" w14:textId="4800C1EC" w:rsidR="005E440B" w:rsidRDefault="005E440B" w:rsidP="005E440B">
      <w:pPr>
        <w:pStyle w:val="ListParagraph"/>
        <w:numPr>
          <w:ilvl w:val="0"/>
          <w:numId w:val="17"/>
        </w:numPr>
      </w:pPr>
      <w:r>
        <w:t>Approve the Safe Return to In-Person Instruction and Continuity of Services Plan</w:t>
      </w:r>
    </w:p>
    <w:p w14:paraId="601C528C" w14:textId="283198F0" w:rsidR="005E440B" w:rsidRPr="005E440B" w:rsidRDefault="005E440B" w:rsidP="005E440B">
      <w:pPr>
        <w:pStyle w:val="ListParagraph"/>
        <w:numPr>
          <w:ilvl w:val="1"/>
          <w:numId w:val="17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</w:t>
      </w:r>
      <w:r w:rsidR="0013232A">
        <w:rPr>
          <w:i/>
          <w:iCs/>
        </w:rPr>
        <w:t>Suzanne Landry</w:t>
      </w:r>
      <w:r>
        <w:rPr>
          <w:i/>
          <w:iCs/>
        </w:rPr>
        <w:t xml:space="preserve">, to approve the safe return to in-person instruction and continuity of services plan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2678ADE5" w14:textId="7839A318" w:rsidR="00BE1A8C" w:rsidRDefault="00BE1A8C" w:rsidP="00BE1A8C">
      <w:pPr>
        <w:pStyle w:val="ListParagraph"/>
        <w:numPr>
          <w:ilvl w:val="0"/>
          <w:numId w:val="17"/>
        </w:numPr>
      </w:pPr>
      <w:r>
        <w:t>Approve 202</w:t>
      </w:r>
      <w:r w:rsidR="0013232A">
        <w:t>2</w:t>
      </w:r>
      <w:r>
        <w:t>-202</w:t>
      </w:r>
      <w:r w:rsidR="0013232A">
        <w:t>3</w:t>
      </w:r>
      <w:r>
        <w:t xml:space="preserve"> Handbook</w:t>
      </w:r>
    </w:p>
    <w:p w14:paraId="3663892B" w14:textId="59B5EBF3" w:rsidR="00BE1A8C" w:rsidRPr="00BE1A8C" w:rsidRDefault="00BE1A8C" w:rsidP="00BE1A8C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EE0790">
        <w:rPr>
          <w:i/>
        </w:rPr>
        <w:t>Zack Yarger</w:t>
      </w:r>
      <w:r>
        <w:rPr>
          <w:i/>
        </w:rPr>
        <w:t xml:space="preserve">, seconded by </w:t>
      </w:r>
      <w:r w:rsidR="00EE0790">
        <w:rPr>
          <w:i/>
        </w:rPr>
        <w:t>Abby Rinehart</w:t>
      </w:r>
      <w:r>
        <w:rPr>
          <w:i/>
        </w:rPr>
        <w:t>, to approve the 202</w:t>
      </w:r>
      <w:r w:rsidR="00EE0790">
        <w:rPr>
          <w:i/>
        </w:rPr>
        <w:t>2</w:t>
      </w:r>
      <w:r>
        <w:rPr>
          <w:i/>
        </w:rPr>
        <w:t>-202</w:t>
      </w:r>
      <w:r w:rsidR="00EE0790">
        <w:rPr>
          <w:i/>
        </w:rPr>
        <w:t>3</w:t>
      </w:r>
      <w:r>
        <w:rPr>
          <w:i/>
        </w:rPr>
        <w:t xml:space="preserve"> handbook</w:t>
      </w:r>
      <w:r w:rsidR="00EE0790">
        <w:rPr>
          <w:i/>
        </w:rPr>
        <w:t xml:space="preserve"> with the changes as presented including increasing breakfast prices to $1.00 and lunch prices to $1.50</w:t>
      </w:r>
      <w:r>
        <w:rPr>
          <w:i/>
        </w:rPr>
        <w:t>.  Vote taken, motion carried 6-0.</w:t>
      </w:r>
    </w:p>
    <w:p w14:paraId="74CFD2ED" w14:textId="5EAB8FD8" w:rsidR="00BE1A8C" w:rsidRDefault="00BE1A8C" w:rsidP="00BE1A8C">
      <w:pPr>
        <w:pStyle w:val="ListParagraph"/>
        <w:numPr>
          <w:ilvl w:val="0"/>
          <w:numId w:val="20"/>
        </w:numPr>
      </w:pPr>
      <w:r>
        <w:t>July 202</w:t>
      </w:r>
      <w:r w:rsidR="00EE0790">
        <w:t>2</w:t>
      </w:r>
      <w:r>
        <w:t xml:space="preserve"> Bills</w:t>
      </w:r>
    </w:p>
    <w:p w14:paraId="084DCE28" w14:textId="7558DF2A" w:rsidR="00BE1A8C" w:rsidRDefault="00BE1A8C" w:rsidP="00BE1A8C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EE0790">
        <w:rPr>
          <w:i/>
        </w:rPr>
        <w:t>Abby Rinehart</w:t>
      </w:r>
      <w:r>
        <w:rPr>
          <w:i/>
        </w:rPr>
        <w:t xml:space="preserve">, seconded by </w:t>
      </w:r>
      <w:r w:rsidR="00F91F31">
        <w:rPr>
          <w:i/>
        </w:rPr>
        <w:t>Darren Tilley</w:t>
      </w:r>
      <w:r>
        <w:rPr>
          <w:i/>
        </w:rPr>
        <w:t>, to give Joe Donley the authority to pay July bills.  Vote taken, motion carried 6-0.</w:t>
      </w:r>
    </w:p>
    <w:p w14:paraId="76131829" w14:textId="52881D4E" w:rsidR="00BE1A8C" w:rsidRDefault="00BE1A8C" w:rsidP="00BE1A8C">
      <w:pPr>
        <w:pStyle w:val="ListParagraph"/>
        <w:numPr>
          <w:ilvl w:val="0"/>
          <w:numId w:val="20"/>
        </w:numPr>
      </w:pPr>
      <w:r>
        <w:t xml:space="preserve">Set Tax Rate Hearing </w:t>
      </w:r>
    </w:p>
    <w:p w14:paraId="66385819" w14:textId="66A83565" w:rsidR="00BE1A8C" w:rsidRDefault="00A964C0" w:rsidP="00BE1A8C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 w:rsidR="00EE0790">
        <w:rPr>
          <w:i/>
        </w:rPr>
        <w:t>Abby Rinehart</w:t>
      </w:r>
      <w:r>
        <w:rPr>
          <w:i/>
        </w:rPr>
        <w:t>, to set the tax rate hearing for August 1</w:t>
      </w:r>
      <w:r w:rsidR="00EE0790">
        <w:rPr>
          <w:i/>
        </w:rPr>
        <w:t>0</w:t>
      </w:r>
      <w:r>
        <w:rPr>
          <w:i/>
        </w:rPr>
        <w:t>, 202</w:t>
      </w:r>
      <w:r w:rsidR="00EE0790">
        <w:rPr>
          <w:i/>
        </w:rPr>
        <w:t>2</w:t>
      </w:r>
      <w:r>
        <w:rPr>
          <w:i/>
        </w:rPr>
        <w:t>.  Vote taken, motion carried 6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11B8FF73" w:rsidR="00153C6E" w:rsidRDefault="00A964C0" w:rsidP="00153C6E">
      <w:pPr>
        <w:pStyle w:val="ListParagraph"/>
        <w:numPr>
          <w:ilvl w:val="0"/>
          <w:numId w:val="8"/>
        </w:numPr>
      </w:pPr>
      <w:r>
        <w:t xml:space="preserve">Pre-Audit </w:t>
      </w:r>
      <w:r w:rsidR="00097F91">
        <w:t>–</w:t>
      </w:r>
      <w:r>
        <w:t xml:space="preserve"> </w:t>
      </w:r>
      <w:r w:rsidR="00097F91">
        <w:t xml:space="preserve">June </w:t>
      </w:r>
      <w:r w:rsidR="008A0BB6">
        <w:t>7</w:t>
      </w:r>
    </w:p>
    <w:p w14:paraId="4B5599AC" w14:textId="20CF0792" w:rsidR="003850BE" w:rsidRDefault="00A964C0" w:rsidP="00153C6E">
      <w:pPr>
        <w:pStyle w:val="ListParagraph"/>
        <w:numPr>
          <w:ilvl w:val="0"/>
          <w:numId w:val="8"/>
        </w:numPr>
      </w:pPr>
      <w:r>
        <w:t xml:space="preserve">Final Audit </w:t>
      </w:r>
      <w:r w:rsidR="00097F91">
        <w:t xml:space="preserve">– July </w:t>
      </w:r>
      <w:r w:rsidR="008A0BB6">
        <w:t>7-8</w:t>
      </w:r>
    </w:p>
    <w:p w14:paraId="09CE285B" w14:textId="66D3E999" w:rsidR="006B0167" w:rsidRDefault="00A964C0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6AB584B2" w14:textId="7907EEA6" w:rsidR="008A0BB6" w:rsidRDefault="008A0BB6" w:rsidP="00153C6E">
      <w:pPr>
        <w:pStyle w:val="ListParagraph"/>
        <w:numPr>
          <w:ilvl w:val="0"/>
          <w:numId w:val="8"/>
        </w:numPr>
      </w:pPr>
      <w:r>
        <w:t>Summer School</w:t>
      </w:r>
    </w:p>
    <w:p w14:paraId="405B5D53" w14:textId="5B87D994" w:rsidR="008A0BB6" w:rsidRDefault="008A0BB6" w:rsidP="00153C6E">
      <w:pPr>
        <w:pStyle w:val="ListParagraph"/>
        <w:numPr>
          <w:ilvl w:val="0"/>
          <w:numId w:val="8"/>
        </w:numPr>
      </w:pPr>
      <w:r>
        <w:t>MO Beef Kids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78F12E0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8A0BB6">
        <w:rPr>
          <w:i/>
        </w:rPr>
        <w:t>Zack Yarger</w:t>
      </w:r>
      <w:r w:rsidRPr="005B6319">
        <w:rPr>
          <w:i/>
        </w:rPr>
        <w:t xml:space="preserve">, seconded by </w:t>
      </w:r>
      <w:r w:rsidR="00EB2314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8A0BB6">
        <w:rPr>
          <w:i/>
        </w:rPr>
        <w:t>; Wyatt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8A0BB6">
        <w:rPr>
          <w:i/>
        </w:rPr>
        <w:t>33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0172A805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8A0BB6">
        <w:rPr>
          <w:b/>
          <w:sz w:val="24"/>
          <w:szCs w:val="24"/>
        </w:rPr>
        <w:t>44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51CED325" w14:textId="77777777" w:rsidR="00C334AA" w:rsidRDefault="00C334AA" w:rsidP="00C334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6871979" w14:textId="55053833" w:rsidR="00C334AA" w:rsidRDefault="00C334AA" w:rsidP="00C334AA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Abby Rinehart, to a</w:t>
      </w:r>
      <w:r>
        <w:rPr>
          <w:bCs/>
          <w:i/>
          <w:iCs/>
        </w:rPr>
        <w:t>pprove a salary of $76,500.00 for Joe Donley for the 2022-2023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 xml:space="preserve">Yarger, yes; Rinehart, yes; </w:t>
      </w:r>
      <w:r>
        <w:rPr>
          <w:i/>
        </w:rPr>
        <w:t>Tilley, yes; Henson, yes</w:t>
      </w:r>
      <w:r>
        <w:rPr>
          <w:i/>
        </w:rPr>
        <w:t>; Landry, yes</w:t>
      </w:r>
      <w:r>
        <w:rPr>
          <w:i/>
        </w:rPr>
        <w:t>; Wyatt, yes.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5E55C2E0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8A0BB6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8A0BB6">
        <w:rPr>
          <w:i/>
        </w:rPr>
        <w:t>; Wyatt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8A0BB6">
        <w:rPr>
          <w:i/>
        </w:rPr>
        <w:t>45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5344" w14:textId="77777777" w:rsidR="008E46CF" w:rsidRDefault="008E46CF" w:rsidP="00463424">
      <w:pPr>
        <w:spacing w:after="0" w:line="240" w:lineRule="auto"/>
      </w:pPr>
      <w:r>
        <w:separator/>
      </w:r>
    </w:p>
  </w:endnote>
  <w:endnote w:type="continuationSeparator" w:id="0">
    <w:p w14:paraId="041CD7A4" w14:textId="77777777" w:rsidR="008E46CF" w:rsidRDefault="008E46CF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9FDF" w14:textId="77777777" w:rsidR="008E46CF" w:rsidRDefault="008E46CF" w:rsidP="00463424">
      <w:pPr>
        <w:spacing w:after="0" w:line="240" w:lineRule="auto"/>
      </w:pPr>
      <w:r>
        <w:separator/>
      </w:r>
    </w:p>
  </w:footnote>
  <w:footnote w:type="continuationSeparator" w:id="0">
    <w:p w14:paraId="08ACC79D" w14:textId="77777777" w:rsidR="008E46CF" w:rsidRDefault="008E46CF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0FB54EB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20255">
      <w:rPr>
        <w:sz w:val="20"/>
        <w:szCs w:val="20"/>
      </w:rPr>
      <w:t>June</w:t>
    </w:r>
    <w:r>
      <w:rPr>
        <w:sz w:val="20"/>
        <w:szCs w:val="20"/>
      </w:rPr>
      <w:t xml:space="preserve"> </w:t>
    </w:r>
    <w:r w:rsidR="00F20255">
      <w:rPr>
        <w:sz w:val="20"/>
        <w:szCs w:val="20"/>
      </w:rPr>
      <w:t>2</w:t>
    </w:r>
    <w:r w:rsidR="008A0BB6">
      <w:rPr>
        <w:sz w:val="20"/>
        <w:szCs w:val="20"/>
      </w:rPr>
      <w:t>2</w:t>
    </w:r>
    <w:r w:rsidR="00F20255">
      <w:rPr>
        <w:sz w:val="20"/>
        <w:szCs w:val="20"/>
      </w:rPr>
      <w:t>, 202</w:t>
    </w:r>
    <w:r w:rsidR="008A0BB6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7078544">
    <w:abstractNumId w:val="4"/>
  </w:num>
  <w:num w:numId="2" w16cid:durableId="1641422413">
    <w:abstractNumId w:val="1"/>
  </w:num>
  <w:num w:numId="3" w16cid:durableId="1748919615">
    <w:abstractNumId w:val="9"/>
  </w:num>
  <w:num w:numId="4" w16cid:durableId="2023241869">
    <w:abstractNumId w:val="12"/>
  </w:num>
  <w:num w:numId="5" w16cid:durableId="758403900">
    <w:abstractNumId w:val="14"/>
  </w:num>
  <w:num w:numId="6" w16cid:durableId="878978583">
    <w:abstractNumId w:val="20"/>
  </w:num>
  <w:num w:numId="7" w16cid:durableId="613052769">
    <w:abstractNumId w:val="0"/>
  </w:num>
  <w:num w:numId="8" w16cid:durableId="1912808654">
    <w:abstractNumId w:val="8"/>
  </w:num>
  <w:num w:numId="9" w16cid:durableId="1760711299">
    <w:abstractNumId w:val="15"/>
  </w:num>
  <w:num w:numId="10" w16cid:durableId="1942881601">
    <w:abstractNumId w:val="2"/>
  </w:num>
  <w:num w:numId="11" w16cid:durableId="1910840652">
    <w:abstractNumId w:val="13"/>
  </w:num>
  <w:num w:numId="12" w16cid:durableId="406806019">
    <w:abstractNumId w:val="16"/>
  </w:num>
  <w:num w:numId="13" w16cid:durableId="343938826">
    <w:abstractNumId w:val="11"/>
  </w:num>
  <w:num w:numId="14" w16cid:durableId="1400254181">
    <w:abstractNumId w:val="3"/>
  </w:num>
  <w:num w:numId="15" w16cid:durableId="1503816410">
    <w:abstractNumId w:val="18"/>
  </w:num>
  <w:num w:numId="16" w16cid:durableId="271326746">
    <w:abstractNumId w:val="21"/>
  </w:num>
  <w:num w:numId="17" w16cid:durableId="1374038301">
    <w:abstractNumId w:val="10"/>
  </w:num>
  <w:num w:numId="18" w16cid:durableId="1018311074">
    <w:abstractNumId w:val="22"/>
  </w:num>
  <w:num w:numId="19" w16cid:durableId="635067906">
    <w:abstractNumId w:val="19"/>
  </w:num>
  <w:num w:numId="20" w16cid:durableId="1583637727">
    <w:abstractNumId w:val="5"/>
  </w:num>
  <w:num w:numId="21" w16cid:durableId="1519350080">
    <w:abstractNumId w:val="6"/>
  </w:num>
  <w:num w:numId="22" w16cid:durableId="1526096687">
    <w:abstractNumId w:val="7"/>
  </w:num>
  <w:num w:numId="23" w16cid:durableId="1245871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232A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12CB"/>
    <w:rsid w:val="005A4F58"/>
    <w:rsid w:val="005B29C9"/>
    <w:rsid w:val="005B6319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E3D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92B91"/>
    <w:rsid w:val="007B7F5C"/>
    <w:rsid w:val="00821369"/>
    <w:rsid w:val="008217CF"/>
    <w:rsid w:val="0084422C"/>
    <w:rsid w:val="0085425C"/>
    <w:rsid w:val="00862D59"/>
    <w:rsid w:val="00867190"/>
    <w:rsid w:val="008A0BB6"/>
    <w:rsid w:val="008B2DC6"/>
    <w:rsid w:val="008D25BA"/>
    <w:rsid w:val="008D43AB"/>
    <w:rsid w:val="008E212D"/>
    <w:rsid w:val="008E2AEF"/>
    <w:rsid w:val="008E46C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34AA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20724"/>
    <w:rsid w:val="00E62081"/>
    <w:rsid w:val="00E71942"/>
    <w:rsid w:val="00E84900"/>
    <w:rsid w:val="00E915CE"/>
    <w:rsid w:val="00EB2314"/>
    <w:rsid w:val="00EB5663"/>
    <w:rsid w:val="00EC15E6"/>
    <w:rsid w:val="00EC54FD"/>
    <w:rsid w:val="00EE0790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82F98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4</cp:revision>
  <cp:lastPrinted>2015-11-12T15:29:00Z</cp:lastPrinted>
  <dcterms:created xsi:type="dcterms:W3CDTF">2022-06-24T21:47:00Z</dcterms:created>
  <dcterms:modified xsi:type="dcterms:W3CDTF">2022-06-27T18:10:00Z</dcterms:modified>
</cp:coreProperties>
</file>